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19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Dimas (Gudang)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L. Pratama Siwi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 Hp Gen 6 Proliant
SN: SGH9366S9N
PN: 484184-B21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 Pratama Siwi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12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as (Gudang)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